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90F2" w14:textId="77777777" w:rsidR="00CB5034" w:rsidRDefault="00CB5034">
      <w:r>
        <w:separator/>
      </w:r>
    </w:p>
  </w:endnote>
  <w:endnote w:type="continuationSeparator" w:id="0">
    <w:p w14:paraId="6675D644" w14:textId="77777777" w:rsidR="00CB5034" w:rsidRDefault="00CB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C912" w14:textId="77777777" w:rsidR="00CB5034" w:rsidRDefault="00CB5034">
      <w:r>
        <w:separator/>
      </w:r>
    </w:p>
  </w:footnote>
  <w:footnote w:type="continuationSeparator" w:id="0">
    <w:p w14:paraId="507160F1" w14:textId="77777777" w:rsidR="00CB5034" w:rsidRDefault="00CB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350D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159C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5034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559</Characters>
  <Application>Microsoft Office Word</Application>
  <DocSecurity>0</DocSecurity>
  <Lines>38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ONTSERRAT NAVARRO GUZMAN</cp:lastModifiedBy>
  <cp:revision>2</cp:revision>
  <cp:lastPrinted>2016-10-05T11:12:00Z</cp:lastPrinted>
  <dcterms:created xsi:type="dcterms:W3CDTF">2026-02-04T10:54:00Z</dcterms:created>
  <dcterms:modified xsi:type="dcterms:W3CDTF">2026-02-04T10:54:00Z</dcterms:modified>
</cp:coreProperties>
</file>